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BD" w:rsidRDefault="00AF51BD">
      <w:pPr>
        <w:pStyle w:val="BodyText"/>
        <w:spacing w:before="7"/>
        <w:ind w:left="0"/>
        <w:rPr>
          <w:rFonts w:ascii="Times New Roman"/>
          <w:sz w:val="14"/>
        </w:rPr>
      </w:pPr>
    </w:p>
    <w:p w:rsidR="004E1F51" w:rsidRDefault="004F37E0" w:rsidP="0071576F">
      <w:pPr>
        <w:spacing w:before="101"/>
        <w:ind w:left="480" w:right="-290"/>
        <w:jc w:val="both"/>
        <w:rPr>
          <w:color w:val="111111"/>
        </w:rPr>
      </w:pPr>
      <w:r>
        <w:rPr>
          <w:b/>
          <w:color w:val="111111"/>
        </w:rPr>
        <w:t xml:space="preserve">Experiment Title: </w:t>
      </w:r>
      <w:r w:rsidR="004E1F51" w:rsidRPr="004E1F51">
        <w:rPr>
          <w:color w:val="111111"/>
        </w:rPr>
        <w:t>Program based on PHP variables, Expression,</w:t>
      </w:r>
      <w:r w:rsidR="00351E5E">
        <w:rPr>
          <w:color w:val="111111"/>
        </w:rPr>
        <w:t xml:space="preserve"> </w:t>
      </w:r>
      <w:r w:rsidR="004E1F51" w:rsidRPr="004E1F51">
        <w:rPr>
          <w:color w:val="111111"/>
        </w:rPr>
        <w:t>arrays, control structure</w:t>
      </w:r>
      <w:r w:rsidR="004E1F51" w:rsidRPr="004E1F51">
        <w:rPr>
          <w:color w:val="111111"/>
        </w:rPr>
        <w:t xml:space="preserve"> </w:t>
      </w:r>
    </w:p>
    <w:p w:rsidR="00AF51BD" w:rsidRPr="004E1F51" w:rsidRDefault="004F37E0" w:rsidP="004E1F51">
      <w:pPr>
        <w:spacing w:before="101"/>
        <w:ind w:left="480"/>
        <w:jc w:val="both"/>
        <w:rPr>
          <w:b/>
          <w:bCs/>
        </w:rPr>
      </w:pPr>
      <w:r w:rsidRPr="004E1F51">
        <w:rPr>
          <w:b/>
          <w:bCs/>
          <w:color w:val="111111"/>
        </w:rPr>
        <w:t>Objective:</w:t>
      </w:r>
    </w:p>
    <w:p w:rsidR="00AF51BD" w:rsidRDefault="004F37E0">
      <w:pPr>
        <w:pStyle w:val="BodyText"/>
        <w:spacing w:before="185"/>
        <w:ind w:left="1200"/>
      </w:pPr>
      <w:r>
        <w:rPr>
          <w:color w:val="111111"/>
        </w:rPr>
        <w:t xml:space="preserve">To learn and implement </w:t>
      </w:r>
      <w:r w:rsidR="00FF1E47" w:rsidRPr="004E1F51">
        <w:rPr>
          <w:color w:val="111111"/>
        </w:rPr>
        <w:t>Program based on PHP variables, Expression,</w:t>
      </w:r>
      <w:r w:rsidR="00FF1E47">
        <w:rPr>
          <w:color w:val="111111"/>
        </w:rPr>
        <w:t xml:space="preserve"> </w:t>
      </w:r>
      <w:r w:rsidR="00FF1E47" w:rsidRPr="004E1F51">
        <w:rPr>
          <w:color w:val="111111"/>
        </w:rPr>
        <w:t>arrays, control structure</w:t>
      </w:r>
    </w:p>
    <w:p w:rsidR="00AF51BD" w:rsidRDefault="004F37E0" w:rsidP="00266EB4">
      <w:pPr>
        <w:pStyle w:val="Heading1"/>
        <w:spacing w:before="179"/>
        <w:jc w:val="both"/>
        <w:rPr>
          <w:b w:val="0"/>
        </w:rPr>
      </w:pPr>
      <w:r>
        <w:rPr>
          <w:rFonts w:ascii="Calibri"/>
        </w:rPr>
        <w:t>Theory:</w:t>
      </w:r>
      <w:r w:rsidR="00EF63FD" w:rsidRPr="00266EB4">
        <w:rPr>
          <w:bCs w:val="0"/>
        </w:rPr>
        <w:t>Basic</w:t>
      </w:r>
      <w:r w:rsidR="00266EB4" w:rsidRPr="00266EB4">
        <w:rPr>
          <w:bCs w:val="0"/>
        </w:rPr>
        <w:t xml:space="preserve">  </w:t>
      </w:r>
      <w:r w:rsidR="00EF63FD" w:rsidRPr="00266EB4">
        <w:rPr>
          <w:bCs w:val="0"/>
        </w:rPr>
        <w:t>PHP</w:t>
      </w:r>
    </w:p>
    <w:p w:rsidR="0039220F" w:rsidRPr="0039220F" w:rsidRDefault="0039220F" w:rsidP="0039220F">
      <w:pPr>
        <w:rPr>
          <w:rFonts w:ascii="Verdana"/>
        </w:rPr>
      </w:pPr>
      <w:r w:rsidRPr="0039220F">
        <w:rPr>
          <w:rFonts w:ascii="Verdana"/>
        </w:rPr>
        <w:t>Variables are "containers" for storing information.</w:t>
      </w:r>
    </w:p>
    <w:p w:rsidR="0039220F" w:rsidRPr="0039220F" w:rsidRDefault="0039220F" w:rsidP="0039220F">
      <w:pPr>
        <w:rPr>
          <w:rFonts w:ascii="Verdana"/>
        </w:rPr>
      </w:pPr>
      <w:r w:rsidRPr="0039220F">
        <w:rPr>
          <w:rFonts w:ascii="Verdana"/>
        </w:rPr>
        <w:t>Creating (Declaring) PHP Variables</w:t>
      </w:r>
    </w:p>
    <w:p w:rsidR="0039220F" w:rsidRPr="0039220F" w:rsidRDefault="0039220F" w:rsidP="0039220F">
      <w:pPr>
        <w:rPr>
          <w:rFonts w:ascii="Verdana"/>
        </w:rPr>
      </w:pPr>
      <w:r w:rsidRPr="0039220F">
        <w:rPr>
          <w:rFonts w:ascii="Verdana"/>
        </w:rPr>
        <w:t>In PHP, a variable starts with the $ sign, followed by the name of the variable:</w:t>
      </w:r>
    </w:p>
    <w:p w:rsidR="0039220F" w:rsidRPr="0039220F" w:rsidRDefault="0039220F" w:rsidP="0039220F">
      <w:pPr>
        <w:rPr>
          <w:rFonts w:ascii="Verdana"/>
        </w:rPr>
      </w:pPr>
    </w:p>
    <w:p w:rsidR="0039220F" w:rsidRPr="0039220F" w:rsidRDefault="0039220F" w:rsidP="0039220F">
      <w:pPr>
        <w:rPr>
          <w:rFonts w:ascii="Verdana"/>
        </w:rPr>
      </w:pPr>
      <w:r w:rsidRPr="0039220F">
        <w:rPr>
          <w:rFonts w:ascii="Verdana"/>
        </w:rPr>
        <w:t>Example</w:t>
      </w:r>
    </w:p>
    <w:p w:rsidR="0039220F" w:rsidRPr="00266EB4" w:rsidRDefault="0039220F" w:rsidP="0039220F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&lt;?php</w:t>
      </w:r>
    </w:p>
    <w:p w:rsidR="0039220F" w:rsidRPr="00266EB4" w:rsidRDefault="0039220F" w:rsidP="0039220F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txt = "Hello world!";</w:t>
      </w:r>
    </w:p>
    <w:p w:rsidR="0039220F" w:rsidRPr="00266EB4" w:rsidRDefault="0039220F" w:rsidP="0039220F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x = 5;</w:t>
      </w:r>
    </w:p>
    <w:p w:rsidR="0039220F" w:rsidRPr="00266EB4" w:rsidRDefault="0039220F" w:rsidP="0039220F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y = 10.5;</w:t>
      </w:r>
    </w:p>
    <w:p w:rsidR="00AF51BD" w:rsidRPr="00266EB4" w:rsidRDefault="0039220F" w:rsidP="0039220F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?&gt;</w:t>
      </w:r>
    </w:p>
    <w:p w:rsidR="008A3538" w:rsidRDefault="008A3538" w:rsidP="0039220F">
      <w:pPr>
        <w:rPr>
          <w:rFonts w:ascii="Verdana"/>
        </w:rPr>
      </w:pP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PHP Variables</w:t>
      </w: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A variable can have a short name (like x and y) or a more descriptive name (age, carname, total_volume).</w:t>
      </w: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Rules for PHP variables:</w:t>
      </w: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A variable starts with the $ sign, followed by the name of the variable</w:t>
      </w: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A variable name must start with a letter or the underscore character</w:t>
      </w: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A variable name cannot start with a number</w:t>
      </w: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A variable name can only contain alpha-numeric characters and underscores(A-z, 0-9, and _)</w:t>
      </w:r>
    </w:p>
    <w:p w:rsidR="008A3538" w:rsidRP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Variable names are case-sensitive ($age and $AGE are two different variables)</w:t>
      </w:r>
    </w:p>
    <w:p w:rsidR="008A3538" w:rsidRDefault="008A3538" w:rsidP="008A3538">
      <w:pPr>
        <w:rPr>
          <w:rFonts w:ascii="Verdana"/>
        </w:rPr>
      </w:pPr>
      <w:r w:rsidRPr="008A3538">
        <w:rPr>
          <w:rFonts w:ascii="Verdana"/>
        </w:rPr>
        <w:t>Remember that PHP variable names are case-sensitive!</w:t>
      </w:r>
    </w:p>
    <w:p w:rsidR="001430AA" w:rsidRDefault="001430AA" w:rsidP="008A3538">
      <w:pPr>
        <w:rPr>
          <w:rFonts w:ascii="Verdana"/>
        </w:rPr>
      </w:pPr>
    </w:p>
    <w:p w:rsidR="001430AA" w:rsidRDefault="001430AA" w:rsidP="008A3538">
      <w:pPr>
        <w:rPr>
          <w:rFonts w:ascii="Verdana"/>
        </w:rPr>
      </w:pPr>
    </w:p>
    <w:p w:rsidR="001430AA" w:rsidRPr="001430AA" w:rsidRDefault="001430AA" w:rsidP="001430AA">
      <w:pPr>
        <w:rPr>
          <w:rFonts w:ascii="Verdana"/>
          <w:b/>
          <w:bCs/>
        </w:rPr>
      </w:pPr>
      <w:r w:rsidRPr="001430AA">
        <w:rPr>
          <w:rFonts w:ascii="Verdana"/>
          <w:b/>
          <w:bCs/>
        </w:rPr>
        <w:t>PHP Data Types</w:t>
      </w:r>
    </w:p>
    <w:p w:rsidR="001430AA" w:rsidRPr="001430AA" w:rsidRDefault="001430AA" w:rsidP="001430AA">
      <w:pPr>
        <w:rPr>
          <w:rFonts w:ascii="Verdana"/>
        </w:rPr>
      </w:pPr>
      <w:r w:rsidRPr="001430AA">
        <w:rPr>
          <w:rFonts w:ascii="Verdana"/>
        </w:rPr>
        <w:t>Variables can store data of different types, and different data types can do different things.</w:t>
      </w:r>
    </w:p>
    <w:p w:rsidR="001430AA" w:rsidRPr="001430AA" w:rsidRDefault="001430AA" w:rsidP="001430AA">
      <w:pPr>
        <w:rPr>
          <w:rFonts w:ascii="Verdana"/>
        </w:rPr>
      </w:pPr>
    </w:p>
    <w:p w:rsidR="001430AA" w:rsidRPr="001430AA" w:rsidRDefault="001430AA" w:rsidP="001430AA">
      <w:pPr>
        <w:rPr>
          <w:rFonts w:ascii="Verdana"/>
        </w:rPr>
      </w:pPr>
      <w:r w:rsidRPr="001430AA">
        <w:rPr>
          <w:rFonts w:ascii="Verdana"/>
        </w:rPr>
        <w:t>PHP supports the following data types:</w:t>
      </w:r>
    </w:p>
    <w:p w:rsidR="001430AA" w:rsidRPr="001430AA" w:rsidRDefault="001430AA" w:rsidP="001430AA">
      <w:pPr>
        <w:rPr>
          <w:rFonts w:ascii="Verdana"/>
        </w:rPr>
      </w:pPr>
    </w:p>
    <w:p w:rsidR="001430AA" w:rsidRPr="001430AA" w:rsidRDefault="001430AA" w:rsidP="001430AA">
      <w:pPr>
        <w:rPr>
          <w:rFonts w:ascii="Verdana"/>
        </w:rPr>
      </w:pPr>
      <w:r w:rsidRPr="001430AA">
        <w:rPr>
          <w:rFonts w:ascii="Verdana"/>
        </w:rPr>
        <w:t>String</w:t>
      </w:r>
      <w:r>
        <w:rPr>
          <w:rFonts w:ascii="Verdana"/>
        </w:rPr>
        <w:t xml:space="preserve">   </w:t>
      </w:r>
      <w:r w:rsidRPr="001430AA">
        <w:rPr>
          <w:rFonts w:ascii="Verdana"/>
        </w:rPr>
        <w:t>Integer</w:t>
      </w:r>
      <w:r>
        <w:rPr>
          <w:rFonts w:ascii="Verdana"/>
        </w:rPr>
        <w:t xml:space="preserve">   </w:t>
      </w:r>
      <w:r w:rsidRPr="001430AA">
        <w:rPr>
          <w:rFonts w:ascii="Verdana"/>
        </w:rPr>
        <w:t>Float (floating point numbers - also called double)</w:t>
      </w:r>
      <w:r>
        <w:rPr>
          <w:rFonts w:ascii="Verdana"/>
        </w:rPr>
        <w:t xml:space="preserve">   </w:t>
      </w:r>
      <w:r w:rsidRPr="001430AA">
        <w:rPr>
          <w:rFonts w:ascii="Verdana"/>
        </w:rPr>
        <w:t>Boolean</w:t>
      </w:r>
      <w:r>
        <w:rPr>
          <w:rFonts w:ascii="Verdana"/>
        </w:rPr>
        <w:t xml:space="preserve">     </w:t>
      </w:r>
      <w:r w:rsidRPr="001430AA">
        <w:rPr>
          <w:rFonts w:ascii="Verdana"/>
        </w:rPr>
        <w:t>Array</w:t>
      </w:r>
    </w:p>
    <w:p w:rsidR="001430AA" w:rsidRDefault="001430AA" w:rsidP="001430AA">
      <w:pPr>
        <w:rPr>
          <w:rFonts w:ascii="Verdana"/>
        </w:rPr>
      </w:pPr>
      <w:r w:rsidRPr="001430AA">
        <w:rPr>
          <w:rFonts w:ascii="Verdana"/>
        </w:rPr>
        <w:t>Object</w:t>
      </w:r>
      <w:r>
        <w:rPr>
          <w:rFonts w:ascii="Verdana"/>
        </w:rPr>
        <w:t xml:space="preserve">        </w:t>
      </w:r>
      <w:r w:rsidRPr="001430AA">
        <w:rPr>
          <w:rFonts w:ascii="Verdana"/>
        </w:rPr>
        <w:t>NULL</w:t>
      </w:r>
      <w:r>
        <w:rPr>
          <w:rFonts w:ascii="Verdana"/>
        </w:rPr>
        <w:t xml:space="preserve">          </w:t>
      </w:r>
      <w:r w:rsidRPr="001430AA">
        <w:rPr>
          <w:rFonts w:ascii="Verdana"/>
        </w:rPr>
        <w:t>Resource</w:t>
      </w:r>
    </w:p>
    <w:p w:rsidR="00B8755E" w:rsidRDefault="00B8755E" w:rsidP="001430AA">
      <w:pPr>
        <w:rPr>
          <w:rFonts w:ascii="Verdana"/>
        </w:rPr>
      </w:pPr>
    </w:p>
    <w:p w:rsidR="00B8755E" w:rsidRPr="00B8755E" w:rsidRDefault="00B8755E" w:rsidP="00B8755E">
      <w:pPr>
        <w:rPr>
          <w:rFonts w:ascii="Verdana"/>
        </w:rPr>
      </w:pPr>
      <w:r w:rsidRPr="00B8755E">
        <w:rPr>
          <w:rFonts w:ascii="Verdana"/>
        </w:rPr>
        <w:t>PHP Object</w:t>
      </w:r>
    </w:p>
    <w:p w:rsidR="00B8755E" w:rsidRPr="00B8755E" w:rsidRDefault="00B8755E" w:rsidP="00B8755E">
      <w:pPr>
        <w:rPr>
          <w:rFonts w:ascii="Verdana"/>
        </w:rPr>
      </w:pPr>
      <w:r w:rsidRPr="00B8755E">
        <w:rPr>
          <w:rFonts w:ascii="Verdana"/>
        </w:rPr>
        <w:t>An object is a data type which stores data and information on how to process that data.</w:t>
      </w:r>
    </w:p>
    <w:p w:rsidR="00B8755E" w:rsidRPr="00B8755E" w:rsidRDefault="00B8755E" w:rsidP="00B8755E">
      <w:pPr>
        <w:rPr>
          <w:rFonts w:ascii="Verdana"/>
        </w:rPr>
      </w:pPr>
      <w:r w:rsidRPr="00B8755E">
        <w:rPr>
          <w:rFonts w:ascii="Verdana"/>
        </w:rPr>
        <w:t>In PHP, an object must be explicitly declared.</w:t>
      </w:r>
    </w:p>
    <w:p w:rsidR="00B8755E" w:rsidRPr="00B8755E" w:rsidRDefault="00B8755E" w:rsidP="00B8755E">
      <w:pPr>
        <w:rPr>
          <w:rFonts w:ascii="Verdana"/>
        </w:rPr>
      </w:pPr>
      <w:r w:rsidRPr="00B8755E">
        <w:rPr>
          <w:rFonts w:ascii="Verdana"/>
        </w:rPr>
        <w:t>First we must declare a class of object. For this, we use the class keyword. A class is a structure that can contain properties and methods:</w:t>
      </w:r>
    </w:p>
    <w:p w:rsidR="00B8755E" w:rsidRPr="00B8755E" w:rsidRDefault="00B8755E" w:rsidP="00B8755E">
      <w:pPr>
        <w:rPr>
          <w:rFonts w:ascii="Verdana"/>
        </w:rPr>
      </w:pPr>
    </w:p>
    <w:p w:rsidR="00B8755E" w:rsidRPr="00B8755E" w:rsidRDefault="00B8755E" w:rsidP="00B8755E">
      <w:pPr>
        <w:rPr>
          <w:rFonts w:ascii="Verdana"/>
        </w:rPr>
      </w:pPr>
      <w:r w:rsidRPr="00B8755E">
        <w:rPr>
          <w:rFonts w:ascii="Verdana"/>
        </w:rPr>
        <w:t>Example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&lt;?php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class Car {    function Car() {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lastRenderedPageBreak/>
        <w:t xml:space="preserve">        $this-&gt;model = "VW";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 xml:space="preserve">    }}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// create an object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herbie = new Car();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// show object properties</w:t>
      </w:r>
    </w:p>
    <w:p w:rsidR="00B8755E" w:rsidRPr="00266EB4" w:rsidRDefault="00B8755E" w:rsidP="00B8755E">
      <w:pPr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echo $herbie-&gt;model;?&gt;</w:t>
      </w:r>
    </w:p>
    <w:p w:rsidR="002D7D37" w:rsidRDefault="002D7D37" w:rsidP="00B8755E">
      <w:pPr>
        <w:rPr>
          <w:rFonts w:ascii="Verdana"/>
        </w:rPr>
      </w:pPr>
    </w:p>
    <w:p w:rsidR="002D7D37" w:rsidRPr="002D7D37" w:rsidRDefault="002D7D37" w:rsidP="002D7D37">
      <w:pPr>
        <w:rPr>
          <w:rFonts w:ascii="Verdana"/>
        </w:rPr>
      </w:pPr>
      <w:r w:rsidRPr="002D7D37">
        <w:rPr>
          <w:rFonts w:ascii="Verdana"/>
        </w:rPr>
        <w:t>What is an Array?</w:t>
      </w:r>
    </w:p>
    <w:p w:rsidR="002D7D37" w:rsidRPr="002D7D37" w:rsidRDefault="002D7D37" w:rsidP="002D7D37">
      <w:pPr>
        <w:rPr>
          <w:rFonts w:ascii="Verdana"/>
        </w:rPr>
      </w:pPr>
      <w:r w:rsidRPr="002D7D37">
        <w:rPr>
          <w:rFonts w:ascii="Verdana"/>
        </w:rPr>
        <w:t>An array is a special variable, which can hold more than one value at a time.</w:t>
      </w:r>
    </w:p>
    <w:p w:rsidR="002D7D37" w:rsidRPr="002D7D37" w:rsidRDefault="002D7D37" w:rsidP="002D7D37">
      <w:pPr>
        <w:rPr>
          <w:rFonts w:ascii="Verdana"/>
        </w:rPr>
      </w:pPr>
      <w:r w:rsidRPr="002D7D37">
        <w:rPr>
          <w:rFonts w:ascii="Verdana"/>
        </w:rPr>
        <w:t>If you have a list of items (a list of car names, for example), storing the cars in single variables could look like this:</w:t>
      </w:r>
    </w:p>
    <w:p w:rsidR="002D7D37" w:rsidRPr="002D7D37" w:rsidRDefault="002D7D37" w:rsidP="002D7D37">
      <w:pPr>
        <w:rPr>
          <w:rFonts w:ascii="Verdana"/>
        </w:rPr>
      </w:pPr>
    </w:p>
    <w:p w:rsidR="002D7D37" w:rsidRPr="00266EB4" w:rsidRDefault="002D7D37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1 = "Volvo";</w:t>
      </w:r>
    </w:p>
    <w:p w:rsidR="002D7D37" w:rsidRPr="00266EB4" w:rsidRDefault="002D7D37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2 = "BMW";</w:t>
      </w:r>
    </w:p>
    <w:p w:rsidR="002D7D37" w:rsidRPr="00266EB4" w:rsidRDefault="002D7D37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3 = "Toyota";</w:t>
      </w:r>
    </w:p>
    <w:p w:rsidR="002D7D37" w:rsidRPr="002D7D37" w:rsidRDefault="002D7D37" w:rsidP="002D7D37">
      <w:pPr>
        <w:rPr>
          <w:rFonts w:ascii="Verdana"/>
        </w:rPr>
      </w:pPr>
      <w:r w:rsidRPr="002D7D37">
        <w:rPr>
          <w:rFonts w:ascii="Verdana"/>
        </w:rPr>
        <w:t>However, what if you want to loop through the cars and find a specific one? And what if you had not 3 cars, but 300?The solution is to create an array!</w:t>
      </w:r>
    </w:p>
    <w:p w:rsidR="002D7D37" w:rsidRDefault="002D7D37" w:rsidP="002D7D37">
      <w:pPr>
        <w:rPr>
          <w:rFonts w:ascii="Verdana"/>
        </w:rPr>
      </w:pPr>
      <w:r w:rsidRPr="002D7D37">
        <w:rPr>
          <w:rFonts w:ascii="Verdana"/>
        </w:rPr>
        <w:t>An array can hold many values under a single name, and you can access the values by referring to an index number</w:t>
      </w:r>
    </w:p>
    <w:p w:rsidR="003B5C44" w:rsidRDefault="003B5C44" w:rsidP="002D7D37">
      <w:pPr>
        <w:rPr>
          <w:rFonts w:ascii="Verdana"/>
        </w:rPr>
      </w:pP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In PHP, there are three types of arrays: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Indexed arrays - Arrays with a numeric index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Associative arrays - Arrays with named keys</w:t>
      </w:r>
    </w:p>
    <w:p w:rsidR="003B5C44" w:rsidRDefault="003B5C44" w:rsidP="003B5C44">
      <w:r w:rsidRPr="003B5C44">
        <w:rPr>
          <w:rFonts w:ascii="Verdana"/>
        </w:rPr>
        <w:t>Multidimensional arrays - Arrays containing one or more arrays</w:t>
      </w:r>
      <w:r w:rsidRPr="003B5C44">
        <w:t xml:space="preserve"> </w:t>
      </w:r>
    </w:p>
    <w:p w:rsidR="003B5C44" w:rsidRDefault="003B5C44" w:rsidP="003B5C44"/>
    <w:p w:rsidR="003B5C44" w:rsidRPr="003B5C44" w:rsidRDefault="003B5C44" w:rsidP="003B5C44">
      <w:pPr>
        <w:rPr>
          <w:rFonts w:ascii="Verdana"/>
          <w:b/>
          <w:bCs/>
        </w:rPr>
      </w:pPr>
      <w:r w:rsidRPr="003B5C44">
        <w:rPr>
          <w:rFonts w:ascii="Verdana"/>
          <w:b/>
          <w:bCs/>
        </w:rPr>
        <w:t>PHP Indexed Arrays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There are two ways to create indexed arrays: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The index can be assigned automatically (index always starts at 0), like this:</w:t>
      </w:r>
    </w:p>
    <w:p w:rsidR="003B5C44" w:rsidRPr="00266EB4" w:rsidRDefault="003B5C44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 = array("Volvo", "BMW", "Toyota");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or the index can be assigned manually:</w:t>
      </w:r>
    </w:p>
    <w:p w:rsidR="003B5C44" w:rsidRPr="00266EB4" w:rsidRDefault="003B5C44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[0] = "Volvo";</w:t>
      </w:r>
    </w:p>
    <w:p w:rsidR="003B5C44" w:rsidRPr="00266EB4" w:rsidRDefault="003B5C44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[1] = "BMW";</w:t>
      </w:r>
    </w:p>
    <w:p w:rsidR="003B5C44" w:rsidRPr="00266EB4" w:rsidRDefault="003B5C44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[2] = "Toyota";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The following example creates an indexed array named $cars, assigns three elements to it, and then prints a text containing the array values: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Example</w:t>
      </w:r>
    </w:p>
    <w:p w:rsidR="003B5C44" w:rsidRPr="00266EB4" w:rsidRDefault="003B5C44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&lt;?php</w:t>
      </w:r>
    </w:p>
    <w:p w:rsidR="003B5C44" w:rsidRPr="00266EB4" w:rsidRDefault="003B5C44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$cars = array("Volvo", "BMW", "Toyota");</w:t>
      </w:r>
    </w:p>
    <w:p w:rsidR="003B5C44" w:rsidRPr="00266EB4" w:rsidRDefault="003B5C44" w:rsidP="00266EB4">
      <w:pPr>
        <w:pStyle w:val="BodyText"/>
        <w:spacing w:before="22"/>
        <w:rPr>
          <w:color w:val="FFFFFF"/>
          <w:shd w:val="clear" w:color="auto" w:fill="800000"/>
        </w:rPr>
      </w:pPr>
      <w:r w:rsidRPr="00266EB4">
        <w:rPr>
          <w:color w:val="FFFFFF"/>
          <w:shd w:val="clear" w:color="auto" w:fill="800000"/>
        </w:rPr>
        <w:t>echo "I like " . $cars[0] . ", " . $cars[1] . " and " . $cars[2] . ".";</w:t>
      </w:r>
      <w:r w:rsidR="00266EB4">
        <w:rPr>
          <w:color w:val="FFFFFF"/>
          <w:shd w:val="clear" w:color="auto" w:fill="800000"/>
        </w:rPr>
        <w:t xml:space="preserve">  </w:t>
      </w:r>
      <w:r w:rsidRPr="00266EB4">
        <w:rPr>
          <w:color w:val="FFFFFF"/>
          <w:shd w:val="clear" w:color="auto" w:fill="800000"/>
        </w:rPr>
        <w:t>?&gt;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Get The Length of an Array - The count() Function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The count() function is used to return the length (the number of elements) of an array:</w:t>
      </w:r>
    </w:p>
    <w:p w:rsidR="003B5C44" w:rsidRPr="003B5C44" w:rsidRDefault="003B5C44" w:rsidP="003B5C44">
      <w:pPr>
        <w:rPr>
          <w:rFonts w:ascii="Verdana"/>
        </w:rPr>
      </w:pPr>
      <w:r w:rsidRPr="003B5C44">
        <w:rPr>
          <w:rFonts w:ascii="Verdana"/>
        </w:rPr>
        <w:t>Example</w:t>
      </w:r>
    </w:p>
    <w:p w:rsidR="00AF51BD" w:rsidRDefault="003B5C44" w:rsidP="00266EB4">
      <w:pPr>
        <w:pStyle w:val="BodyText"/>
        <w:spacing w:before="22"/>
        <w:rPr>
          <w:rFonts w:ascii="Verdana"/>
          <w:sz w:val="14"/>
        </w:rPr>
      </w:pPr>
      <w:r w:rsidRPr="00266EB4">
        <w:rPr>
          <w:color w:val="FFFFFF"/>
          <w:shd w:val="clear" w:color="auto" w:fill="800000"/>
        </w:rPr>
        <w:t>&lt;?php</w:t>
      </w:r>
      <w:r w:rsidR="00266EB4">
        <w:rPr>
          <w:color w:val="FFFFFF"/>
          <w:shd w:val="clear" w:color="auto" w:fill="800000"/>
        </w:rPr>
        <w:t xml:space="preserve"> </w:t>
      </w:r>
      <w:r w:rsidRPr="00266EB4">
        <w:rPr>
          <w:color w:val="FFFFFF"/>
          <w:shd w:val="clear" w:color="auto" w:fill="800000"/>
        </w:rPr>
        <w:t>$cars = array("Volvo", "BMW", "Toyota");</w:t>
      </w:r>
      <w:r w:rsidR="00266EB4">
        <w:rPr>
          <w:color w:val="FFFFFF"/>
          <w:shd w:val="clear" w:color="auto" w:fill="800000"/>
        </w:rPr>
        <w:t xml:space="preserve">  </w:t>
      </w:r>
      <w:r w:rsidRPr="00266EB4">
        <w:rPr>
          <w:color w:val="FFFFFF"/>
          <w:shd w:val="clear" w:color="auto" w:fill="800000"/>
        </w:rPr>
        <w:t>echo count($cars);</w:t>
      </w:r>
      <w:r w:rsidR="00266EB4">
        <w:rPr>
          <w:color w:val="FFFFFF"/>
          <w:shd w:val="clear" w:color="auto" w:fill="800000"/>
        </w:rPr>
        <w:t xml:space="preserve"> </w:t>
      </w:r>
      <w:r w:rsidRPr="00266EB4">
        <w:rPr>
          <w:color w:val="FFFFFF"/>
          <w:shd w:val="clear" w:color="auto" w:fill="800000"/>
        </w:rPr>
        <w:t>?&gt;</w:t>
      </w:r>
    </w:p>
    <w:p w:rsidR="00AF51BD" w:rsidRPr="00266EB4" w:rsidRDefault="004F37E0" w:rsidP="00266EB4">
      <w:pPr>
        <w:pStyle w:val="Heading1"/>
        <w:rPr>
          <w:b w:val="0"/>
          <w:bCs w:val="0"/>
        </w:rPr>
      </w:pPr>
      <w:r>
        <w:t>Procedure :</w:t>
      </w:r>
      <w:r w:rsidRPr="00266EB4">
        <w:rPr>
          <w:b w:val="0"/>
          <w:bCs w:val="0"/>
        </w:rPr>
        <w:t xml:space="preserve">Write web application implementing above codes with </w:t>
      </w:r>
      <w:r w:rsidR="00A87036">
        <w:rPr>
          <w:b w:val="0"/>
          <w:bCs w:val="0"/>
        </w:rPr>
        <w:t>PHP basics.</w:t>
      </w:r>
    </w:p>
    <w:p w:rsidR="00AF51BD" w:rsidRDefault="004F37E0">
      <w:pPr>
        <w:pStyle w:val="Heading1"/>
      </w:pPr>
      <w:r>
        <w:t>Conclusion:</w:t>
      </w:r>
    </w:p>
    <w:sectPr w:rsidR="00AF51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00" w:right="860" w:bottom="1700" w:left="960" w:header="274" w:footer="1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3E" w:rsidRDefault="00D4433E">
      <w:r>
        <w:separator/>
      </w:r>
    </w:p>
  </w:endnote>
  <w:endnote w:type="continuationSeparator" w:id="0">
    <w:p w:rsidR="00D4433E" w:rsidRDefault="00D4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A7" w:rsidRDefault="001C7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BD" w:rsidRDefault="00D4433E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8pt;margin-top:705.55pt;width:68.4pt;height:13.05pt;z-index:-6064;mso-position-horizontal-relative:page;mso-position-vertical-relative:page" filled="f" stroked="f">
          <v:textbox style="mso-next-textbox:#_x0000_s2049" inset="0,0,0,0">
            <w:txbxContent>
              <w:p w:rsidR="00AF51BD" w:rsidRDefault="004F37E0">
                <w:pPr>
                  <w:pStyle w:val="BodyText"/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PAGE NO. : 4.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A7" w:rsidRDefault="001C7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3E" w:rsidRDefault="00D4433E">
      <w:r>
        <w:separator/>
      </w:r>
    </w:p>
  </w:footnote>
  <w:footnote w:type="continuationSeparator" w:id="0">
    <w:p w:rsidR="00D4433E" w:rsidRDefault="00D44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A7" w:rsidRDefault="001C7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A7" w:rsidRDefault="001C78A7">
    <w:pPr>
      <w:pStyle w:val="Header"/>
    </w:pPr>
    <w:r>
      <w:rPr>
        <w:noProof/>
        <w:lang w:bidi="mr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.75pt;margin-top:13.45pt;width:509.4pt;height:42.25pt;z-index:503311440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432"/>
                  <w:gridCol w:w="4141"/>
                  <w:gridCol w:w="3601"/>
                </w:tblGrid>
                <w:tr w:rsidR="001C78A7">
                  <w:trPr>
                    <w:trHeight w:val="268"/>
                  </w:trPr>
                  <w:tc>
                    <w:tcPr>
                      <w:tcW w:w="2432" w:type="dxa"/>
                    </w:tcPr>
                    <w:p w:rsidR="001C78A7" w:rsidRDefault="001C78A7" w:rsidP="001C78A7">
                      <w:pPr>
                        <w:pStyle w:val="TableParagraph"/>
                        <w:ind w:left="107"/>
                      </w:pPr>
                      <w:r>
                        <w:t>Exp. No. E11</w:t>
                      </w:r>
                    </w:p>
                  </w:tc>
                  <w:tc>
                    <w:tcPr>
                      <w:tcW w:w="4141" w:type="dxa"/>
                    </w:tcPr>
                    <w:p w:rsidR="001C78A7" w:rsidRDefault="001C78A7" w:rsidP="00F545EA">
                      <w:pPr>
                        <w:pStyle w:val="TableParagraph"/>
                      </w:pPr>
                      <w:r>
                        <w:t>MANUAL NO. : DYPPCOE-CSE-T2-WT-II</w:t>
                      </w:r>
                    </w:p>
                  </w:tc>
                  <w:tc>
                    <w:tcPr>
                      <w:tcW w:w="3601" w:type="dxa"/>
                    </w:tcPr>
                    <w:p w:rsidR="001C78A7" w:rsidRDefault="001C78A7">
                      <w:pPr>
                        <w:pStyle w:val="TableParagraph"/>
                      </w:pPr>
                      <w:r>
                        <w:t>SUBJECT: WEB TECHNOLOGIES- II</w:t>
                      </w:r>
                    </w:p>
                  </w:tc>
                </w:tr>
                <w:tr w:rsidR="001C78A7">
                  <w:trPr>
                    <w:trHeight w:val="268"/>
                  </w:trPr>
                  <w:tc>
                    <w:tcPr>
                      <w:tcW w:w="2432" w:type="dxa"/>
                    </w:tcPr>
                    <w:p w:rsidR="001C78A7" w:rsidRDefault="001C78A7">
                      <w:pPr>
                        <w:pStyle w:val="TableParagraph"/>
                        <w:ind w:left="107"/>
                      </w:pPr>
                      <w:r>
                        <w:t>DEPARTMENT: CSE</w:t>
                      </w:r>
                    </w:p>
                  </w:tc>
                  <w:tc>
                    <w:tcPr>
                      <w:tcW w:w="4141" w:type="dxa"/>
                    </w:tcPr>
                    <w:p w:rsidR="001C78A7" w:rsidRDefault="001C78A7">
                      <w:pPr>
                        <w:pStyle w:val="TableParagraph"/>
                      </w:pPr>
                      <w:r>
                        <w:t>ISSUE NO. : 01</w:t>
                      </w:r>
                    </w:p>
                  </w:tc>
                  <w:tc>
                    <w:tcPr>
                      <w:tcW w:w="3601" w:type="dxa"/>
                    </w:tcPr>
                    <w:p w:rsidR="001C78A7" w:rsidRDefault="001C78A7">
                      <w:pPr>
                        <w:pStyle w:val="TableParagraph"/>
                      </w:pPr>
                      <w:r>
                        <w:t>ISSUE DATE: 05/12/2018</w:t>
                      </w:r>
                    </w:p>
                  </w:tc>
                </w:tr>
                <w:tr w:rsidR="001C78A7">
                  <w:trPr>
                    <w:trHeight w:val="268"/>
                  </w:trPr>
                  <w:tc>
                    <w:tcPr>
                      <w:tcW w:w="2432" w:type="dxa"/>
                    </w:tcPr>
                    <w:p w:rsidR="001C78A7" w:rsidRDefault="001C78A7">
                      <w:pPr>
                        <w:pStyle w:val="TableParagraph"/>
                        <w:ind w:left="107"/>
                      </w:pPr>
                      <w:r>
                        <w:t>REV. NO. : 0</w:t>
                      </w:r>
                    </w:p>
                  </w:tc>
                  <w:tc>
                    <w:tcPr>
                      <w:tcW w:w="4141" w:type="dxa"/>
                    </w:tcPr>
                    <w:p w:rsidR="001C78A7" w:rsidRDefault="001C78A7">
                      <w:pPr>
                        <w:pStyle w:val="TableParagraph"/>
                      </w:pPr>
                      <w:r>
                        <w:t>REV. DATE : 05/12/18</w:t>
                      </w:r>
                    </w:p>
                  </w:tc>
                  <w:tc>
                    <w:tcPr>
                      <w:tcW w:w="3601" w:type="dxa"/>
                    </w:tcPr>
                    <w:p w:rsidR="001C78A7" w:rsidRDefault="001C78A7">
                      <w:pPr>
                        <w:pStyle w:val="TableParagraph"/>
                        <w:spacing w:line="240" w:lineRule="auto"/>
                        <w:ind w:left="0"/>
                        <w:rPr>
                          <w:rFonts w:ascii="Times New Roman"/>
                          <w:sz w:val="18"/>
                        </w:rPr>
                      </w:pPr>
                      <w:bookmarkStart w:id="0" w:name="_GoBack"/>
                      <w:bookmarkEnd w:id="0"/>
                    </w:p>
                  </w:tc>
                </w:tr>
              </w:tbl>
              <w:p w:rsidR="001C78A7" w:rsidRDefault="001C78A7" w:rsidP="001C78A7">
                <w:pPr>
                  <w:pStyle w:val="BodyText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8A7" w:rsidRDefault="001C7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51BD"/>
    <w:rsid w:val="00087CD7"/>
    <w:rsid w:val="00094319"/>
    <w:rsid w:val="001430AA"/>
    <w:rsid w:val="001C78A7"/>
    <w:rsid w:val="00266EB4"/>
    <w:rsid w:val="002B6C20"/>
    <w:rsid w:val="002D7D37"/>
    <w:rsid w:val="00351E5E"/>
    <w:rsid w:val="0039220F"/>
    <w:rsid w:val="003B5C44"/>
    <w:rsid w:val="004E1F51"/>
    <w:rsid w:val="004E7F6E"/>
    <w:rsid w:val="004F37E0"/>
    <w:rsid w:val="00501C49"/>
    <w:rsid w:val="005C7D79"/>
    <w:rsid w:val="0071576F"/>
    <w:rsid w:val="0087435D"/>
    <w:rsid w:val="008A3538"/>
    <w:rsid w:val="008F6422"/>
    <w:rsid w:val="00A87036"/>
    <w:rsid w:val="00AF51BD"/>
    <w:rsid w:val="00B8755E"/>
    <w:rsid w:val="00D4433E"/>
    <w:rsid w:val="00D576B9"/>
    <w:rsid w:val="00EF63FD"/>
    <w:rsid w:val="00F545EA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28BEB8C8-DC76-4758-8390-FEECEF8E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egoe UI" w:eastAsia="Segoe UI" w:hAnsi="Segoe UI" w:cs="Segoe UI"/>
      <w:lang w:bidi="en-US"/>
    </w:rPr>
  </w:style>
  <w:style w:type="paragraph" w:styleId="Heading1">
    <w:name w:val="heading 1"/>
    <w:basedOn w:val="Normal"/>
    <w:uiPriority w:val="1"/>
    <w:qFormat/>
    <w:pPr>
      <w:spacing w:before="24"/>
      <w:ind w:left="4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0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5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54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5EA"/>
    <w:rPr>
      <w:rFonts w:ascii="Segoe UI" w:eastAsia="Segoe UI" w:hAnsi="Segoe UI" w:cs="Segoe U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54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5EA"/>
    <w:rPr>
      <w:rFonts w:ascii="Segoe UI" w:eastAsia="Segoe UI" w:hAnsi="Segoe UI" w:cs="Segoe U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0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C78A7"/>
    <w:rPr>
      <w:rFonts w:ascii="Segoe UI" w:eastAsia="Segoe UI" w:hAnsi="Segoe UI" w:cs="Segoe U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7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08430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8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6585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CD4-89D4-4275-8156-4BBA190B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6</Words>
  <Characters>2830</Characters>
  <Application>Microsoft Office Word</Application>
  <DocSecurity>0</DocSecurity>
  <Lines>23</Lines>
  <Paragraphs>6</Paragraphs>
  <ScaleCrop>false</ScaleCrop>
  <Company>Microsoft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6</cp:revision>
  <dcterms:created xsi:type="dcterms:W3CDTF">2018-10-23T04:03:00Z</dcterms:created>
  <dcterms:modified xsi:type="dcterms:W3CDTF">2019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23T00:00:00Z</vt:filetime>
  </property>
</Properties>
</file>